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0B3C0" w14:textId="30D7F25D" w:rsidR="00821FCF" w:rsidRDefault="00821FCF">
      <w:r>
        <w:t xml:space="preserve">Digital Twin de um motor aeronáutico </w:t>
      </w:r>
      <w:proofErr w:type="spellStart"/>
      <w:r>
        <w:t>turbofan</w:t>
      </w:r>
      <w:proofErr w:type="spellEnd"/>
      <w:r>
        <w:t xml:space="preserve"> para manutenção preditiva baseado no algoritmo RUL - </w:t>
      </w:r>
      <w:proofErr w:type="spellStart"/>
      <w:r w:rsidRPr="00821FCF">
        <w:t>Remaining</w:t>
      </w:r>
      <w:proofErr w:type="spellEnd"/>
      <w:r w:rsidRPr="00821FCF">
        <w:t xml:space="preserve"> </w:t>
      </w:r>
      <w:proofErr w:type="spellStart"/>
      <w:r w:rsidRPr="00821FCF">
        <w:t>Useful</w:t>
      </w:r>
      <w:proofErr w:type="spellEnd"/>
      <w:r w:rsidRPr="00821FCF">
        <w:t xml:space="preserve"> Life</w:t>
      </w:r>
    </w:p>
    <w:p w14:paraId="5B283722" w14:textId="707100FA" w:rsidR="005E4E06" w:rsidRDefault="00821FCF" w:rsidP="00821FCF">
      <w:pPr>
        <w:pStyle w:val="Ttulo1"/>
      </w:pPr>
      <w:r>
        <w:br w:type="page"/>
      </w:r>
      <w:r w:rsidRPr="00821FCF">
        <w:lastRenderedPageBreak/>
        <w:t>Introdução</w:t>
      </w:r>
    </w:p>
    <w:p w14:paraId="32D9EFDF" w14:textId="7B676909" w:rsidR="00772E25" w:rsidRDefault="00772E25" w:rsidP="00772E25">
      <w:r>
        <w:t xml:space="preserve">RUL - </w:t>
      </w:r>
      <w:proofErr w:type="spellStart"/>
      <w:r w:rsidRPr="00772E25">
        <w:t>Remaining</w:t>
      </w:r>
      <w:proofErr w:type="spellEnd"/>
      <w:r w:rsidRPr="00772E25">
        <w:t xml:space="preserve"> </w:t>
      </w:r>
      <w:proofErr w:type="spellStart"/>
      <w:r w:rsidRPr="00772E25">
        <w:t>Useful</w:t>
      </w:r>
      <w:proofErr w:type="spellEnd"/>
      <w:r w:rsidRPr="00772E25">
        <w:t xml:space="preserve"> Life</w:t>
      </w:r>
    </w:p>
    <w:p w14:paraId="3F634173" w14:textId="076D9921" w:rsidR="00772E25" w:rsidRDefault="00772E25" w:rsidP="00772E25">
      <w:r>
        <w:t xml:space="preserve">Primeiro modelo para MVP </w:t>
      </w:r>
      <w:r w:rsidRPr="00772E25">
        <w:t xml:space="preserve">é um </w:t>
      </w:r>
      <w:proofErr w:type="spellStart"/>
      <w:r w:rsidRPr="00772E25">
        <w:rPr>
          <w:b/>
          <w:bCs/>
        </w:rPr>
        <w:t>perceptron</w:t>
      </w:r>
      <w:proofErr w:type="spellEnd"/>
      <w:r w:rsidRPr="00772E25">
        <w:rPr>
          <w:b/>
          <w:bCs/>
        </w:rPr>
        <w:t xml:space="preserve"> multicamadas simples (MLP) com densas</w:t>
      </w:r>
      <w:r w:rsidRPr="00772E25">
        <w:t>, que trata cada ponto de dados como independente, sem considerar a natureza sequencial do problema.</w:t>
      </w:r>
    </w:p>
    <w:p w14:paraId="745B40A9" w14:textId="77777777" w:rsidR="00772E25" w:rsidRPr="00772E25" w:rsidRDefault="00772E25" w:rsidP="00772E25"/>
    <w:sectPr w:rsidR="00772E25" w:rsidRPr="00772E25" w:rsidSect="00772E2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7C335" w14:textId="77777777" w:rsidR="008B537F" w:rsidRDefault="008B537F" w:rsidP="00772E25">
      <w:pPr>
        <w:spacing w:after="0" w:line="240" w:lineRule="auto"/>
      </w:pPr>
      <w:r>
        <w:separator/>
      </w:r>
    </w:p>
  </w:endnote>
  <w:endnote w:type="continuationSeparator" w:id="0">
    <w:p w14:paraId="0B0F18E2" w14:textId="77777777" w:rsidR="008B537F" w:rsidRDefault="008B537F" w:rsidP="0077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73556" w14:textId="77777777" w:rsidR="008B537F" w:rsidRDefault="008B537F" w:rsidP="00772E25">
      <w:pPr>
        <w:spacing w:after="0" w:line="240" w:lineRule="auto"/>
      </w:pPr>
      <w:r>
        <w:separator/>
      </w:r>
    </w:p>
  </w:footnote>
  <w:footnote w:type="continuationSeparator" w:id="0">
    <w:p w14:paraId="4F0FDEDE" w14:textId="77777777" w:rsidR="008B537F" w:rsidRDefault="008B537F" w:rsidP="00772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5B65455BDB7E4447961A9ACB040128B2"/>
      </w:placeholder>
      <w:temporary/>
      <w:showingPlcHdr/>
      <w15:appearance w15:val="hidden"/>
    </w:sdtPr>
    <w:sdtContent>
      <w:p w14:paraId="1BB01795" w14:textId="77777777" w:rsidR="00772E25" w:rsidRDefault="00772E25">
        <w:pPr>
          <w:pStyle w:val="Cabealho"/>
        </w:pPr>
        <w:r>
          <w:t>[Digite aqui]</w:t>
        </w:r>
      </w:p>
    </w:sdtContent>
  </w:sdt>
  <w:p w14:paraId="14D6714C" w14:textId="77777777" w:rsidR="00772E25" w:rsidRDefault="00772E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32C48"/>
    <w:multiLevelType w:val="hybridMultilevel"/>
    <w:tmpl w:val="003E991A"/>
    <w:lvl w:ilvl="0" w:tplc="0DD88E72">
      <w:start w:val="1"/>
      <w:numFmt w:val="decimal"/>
      <w:pStyle w:val="Ttulo1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107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FCF"/>
    <w:rsid w:val="00202FAE"/>
    <w:rsid w:val="005E4E06"/>
    <w:rsid w:val="00772E25"/>
    <w:rsid w:val="00821FCF"/>
    <w:rsid w:val="008B537F"/>
    <w:rsid w:val="00EA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6CDA"/>
  <w15:chartTrackingRefBased/>
  <w15:docId w15:val="{A60F3A01-64C8-4FDC-874B-2A05B3D0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1FCF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21F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1F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1F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1F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1F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1F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1F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1F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1FCF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1F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1F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1FC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1FC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1F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1FC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1F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1F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21F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21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1F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21F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21F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21FC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21FC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21FC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21F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21FC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21FCF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821FCF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772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2E25"/>
  </w:style>
  <w:style w:type="paragraph" w:styleId="Rodap">
    <w:name w:val="footer"/>
    <w:basedOn w:val="Normal"/>
    <w:link w:val="RodapChar"/>
    <w:uiPriority w:val="99"/>
    <w:unhideWhenUsed/>
    <w:rsid w:val="00772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2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B65455BDB7E4447961A9ACB040128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536252-3DD0-4B6A-9F6D-60F50CBB538B}"/>
      </w:docPartPr>
      <w:docPartBody>
        <w:p w:rsidR="00000000" w:rsidRDefault="0093264A" w:rsidP="0093264A">
          <w:pPr>
            <w:pStyle w:val="5B65455BDB7E4447961A9ACB040128B2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4A"/>
    <w:rsid w:val="0093264A"/>
    <w:rsid w:val="009A3092"/>
    <w:rsid w:val="00EA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B65455BDB7E4447961A9ACB040128B2">
    <w:name w:val="5B65455BDB7E4447961A9ACB040128B2"/>
    <w:rsid w:val="00932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A84C-B34C-4995-BED7-D3B04815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</Words>
  <Characters>288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ael ferreira</dc:creator>
  <cp:keywords/>
  <dc:description/>
  <cp:lastModifiedBy>natanael ferreira</cp:lastModifiedBy>
  <cp:revision>3</cp:revision>
  <dcterms:created xsi:type="dcterms:W3CDTF">2025-07-04T07:39:00Z</dcterms:created>
  <dcterms:modified xsi:type="dcterms:W3CDTF">2025-07-04T07:41:00Z</dcterms:modified>
</cp:coreProperties>
</file>